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F6" w:rsidRDefault="006D3AF6" w:rsidP="00037FBB">
      <w:pPr>
        <w:spacing w:before="100" w:beforeAutospacing="1" w:after="100" w:afterAutospacing="1" w:line="240" w:lineRule="auto"/>
        <w:jc w:val="center"/>
      </w:pPr>
    </w:p>
    <w:p w:rsidR="000D6995" w:rsidRDefault="000D6995" w:rsidP="00037FBB">
      <w:pPr>
        <w:spacing w:before="100" w:beforeAutospacing="1" w:after="100" w:afterAutospacing="1" w:line="240" w:lineRule="auto"/>
        <w:jc w:val="center"/>
      </w:pPr>
    </w:p>
    <w:p w:rsidR="000D6995" w:rsidRDefault="00663AA7" w:rsidP="00663A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ogno, ………………… 201</w:t>
      </w:r>
      <w:r w:rsidR="009D1364">
        <w:rPr>
          <w:rFonts w:ascii="Arial" w:hAnsi="Arial" w:cs="Arial"/>
          <w:szCs w:val="24"/>
        </w:rPr>
        <w:t>9</w:t>
      </w:r>
    </w:p>
    <w:p w:rsidR="000D6995" w:rsidRDefault="000D6995" w:rsidP="000D6995">
      <w:pPr>
        <w:jc w:val="right"/>
        <w:rPr>
          <w:rFonts w:ascii="Arial" w:hAnsi="Arial" w:cs="Arial"/>
          <w:szCs w:val="24"/>
        </w:rPr>
      </w:pPr>
    </w:p>
    <w:p w:rsidR="000D6995" w:rsidRDefault="00663AA7" w:rsidP="00663AA7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</w:t>
      </w:r>
      <w:bookmarkStart w:id="0" w:name="_GoBack"/>
      <w:bookmarkEnd w:id="0"/>
      <w:r>
        <w:rPr>
          <w:rFonts w:ascii="Arial" w:hAnsi="Arial" w:cs="Arial"/>
          <w:szCs w:val="24"/>
        </w:rPr>
        <w:t>dirigente scolastica</w:t>
      </w:r>
    </w:p>
    <w:p w:rsidR="00663AA7" w:rsidRDefault="00663AA7" w:rsidP="00663AA7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ceo “Novello” di Codogno </w:t>
      </w:r>
    </w:p>
    <w:p w:rsidR="000D6995" w:rsidRDefault="000D6995" w:rsidP="000D6995">
      <w:pPr>
        <w:rPr>
          <w:rFonts w:ascii="Arial" w:hAnsi="Arial" w:cs="Arial"/>
          <w:szCs w:val="24"/>
        </w:rPr>
      </w:pPr>
    </w:p>
    <w:p w:rsidR="000D6995" w:rsidRDefault="000D6995" w:rsidP="00663A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sottoscritti genitori degli studenti sotto indicati chiedono la possibilità di inserire i propri figli nella medesima sezione di classe prima </w:t>
      </w:r>
      <w:r w:rsidR="00663AA7">
        <w:rPr>
          <w:rFonts w:ascii="Arial" w:hAnsi="Arial" w:cs="Arial"/>
          <w:szCs w:val="24"/>
        </w:rPr>
        <w:t>scientifico/linguistico</w:t>
      </w:r>
    </w:p>
    <w:p w:rsidR="000D6995" w:rsidRPr="000B2DD5" w:rsidRDefault="000D6995" w:rsidP="00663AA7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Sono consapevoli che è possibile chiedere di essere inseriti nella stessa classe a condizione che la preferenza sia UNA SOLA e RECIPROCA. In caso contrario la richiesta non sarà presa in considerazione. La richiesta sarà accolta solo se saranno rispettati i cri</w:t>
      </w:r>
      <w:r w:rsidR="00663AA7">
        <w:rPr>
          <w:rFonts w:ascii="Arial" w:hAnsi="Arial" w:cs="Arial"/>
          <w:szCs w:val="24"/>
        </w:rPr>
        <w:t>teri di formazione classi prime (</w:t>
      </w:r>
      <w:r w:rsidR="00BE4B48">
        <w:rPr>
          <w:rFonts w:ascii="Arial" w:hAnsi="Arial" w:cs="Arial"/>
          <w:szCs w:val="24"/>
        </w:rPr>
        <w:t>1. Equilibrio femmine-maschi; 2. profitto; 3.</w:t>
      </w:r>
      <w:r w:rsidR="00663AA7">
        <w:rPr>
          <w:rFonts w:ascii="Arial" w:hAnsi="Arial" w:cs="Arial"/>
          <w:szCs w:val="24"/>
        </w:rPr>
        <w:t xml:space="preserve"> provenienza)</w:t>
      </w: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B2DD5" w:rsidRDefault="00663AA7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 DEGLI ALUNNI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D6995" w:rsidRPr="000B2DD5">
        <w:rPr>
          <w:rFonts w:ascii="Arial" w:hAnsi="Arial" w:cs="Arial"/>
          <w:b/>
          <w:bCs/>
        </w:rPr>
        <w:t>FIRMA DEI GENITORI</w:t>
      </w:r>
      <w:r w:rsidR="007A321B">
        <w:rPr>
          <w:rStyle w:val="Rimandonotaapidipagina"/>
          <w:rFonts w:ascii="Arial" w:hAnsi="Arial" w:cs="Arial"/>
          <w:b/>
          <w:bCs/>
        </w:rPr>
        <w:footnoteReference w:id="1"/>
      </w: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D699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Pr="000D6995">
        <w:rPr>
          <w:rFonts w:ascii="Arial" w:hAnsi="Arial" w:cs="Arial"/>
          <w:b/>
          <w:bCs/>
          <w:sz w:val="20"/>
          <w:szCs w:val="20"/>
        </w:rPr>
        <w:t xml:space="preserve">)__________________________________          </w:t>
      </w:r>
      <w:proofErr w:type="gramStart"/>
      <w:r w:rsidRPr="000D6995">
        <w:rPr>
          <w:rFonts w:ascii="Arial" w:hAnsi="Arial" w:cs="Arial"/>
          <w:b/>
          <w:bCs/>
          <w:sz w:val="20"/>
          <w:szCs w:val="20"/>
        </w:rPr>
        <w:t>1)_</w:t>
      </w:r>
      <w:proofErr w:type="gramEnd"/>
      <w:r w:rsidRPr="000D6995"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:rsidR="000D6995" w:rsidRPr="000D699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  <w:sz w:val="20"/>
          <w:szCs w:val="20"/>
        </w:rPr>
      </w:pPr>
    </w:p>
    <w:p w:rsidR="000D6995" w:rsidRPr="000D699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0D6995">
        <w:rPr>
          <w:rFonts w:ascii="Arial" w:hAnsi="Arial" w:cs="Arial"/>
          <w:b/>
          <w:bCs/>
          <w:sz w:val="20"/>
          <w:szCs w:val="20"/>
        </w:rPr>
        <w:t xml:space="preserve">)__________________________________           </w:t>
      </w:r>
      <w:proofErr w:type="gramStart"/>
      <w:r w:rsidRPr="000D6995">
        <w:rPr>
          <w:rFonts w:ascii="Arial" w:hAnsi="Arial" w:cs="Arial"/>
          <w:b/>
          <w:bCs/>
          <w:sz w:val="20"/>
          <w:szCs w:val="20"/>
        </w:rPr>
        <w:t>2)_</w:t>
      </w:r>
      <w:proofErr w:type="gramEnd"/>
      <w:r w:rsidRPr="000D6995"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B2DD5" w:rsidRDefault="000D6995" w:rsidP="000D6995">
      <w:pPr>
        <w:pStyle w:val="Corpotesto"/>
        <w:ind w:firstLine="284"/>
        <w:jc w:val="left"/>
        <w:rPr>
          <w:color w:val="0000FF"/>
          <w:sz w:val="24"/>
          <w:szCs w:val="16"/>
        </w:rPr>
      </w:pPr>
    </w:p>
    <w:p w:rsidR="00663AA7" w:rsidRDefault="00663AA7" w:rsidP="00663A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a bene:</w:t>
      </w:r>
    </w:p>
    <w:p w:rsidR="000D6995" w:rsidRDefault="00663AA7" w:rsidP="00663A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n è </w:t>
      </w:r>
      <w:r w:rsidR="000D6995" w:rsidRPr="00E4570D">
        <w:rPr>
          <w:rFonts w:ascii="Arial" w:hAnsi="Arial" w:cs="Arial"/>
          <w:b/>
          <w:szCs w:val="24"/>
        </w:rPr>
        <w:t>possibile chiedere di essere inser</w:t>
      </w:r>
      <w:r>
        <w:rPr>
          <w:rFonts w:ascii="Arial" w:hAnsi="Arial" w:cs="Arial"/>
          <w:b/>
          <w:szCs w:val="24"/>
        </w:rPr>
        <w:t xml:space="preserve">iti in una determinata sezione, a meno che un fratello o sorella sia già nella medesima sezione. </w:t>
      </w:r>
      <w:r w:rsidR="000D6995" w:rsidRPr="00E4570D">
        <w:rPr>
          <w:rFonts w:ascii="Arial" w:hAnsi="Arial" w:cs="Arial"/>
          <w:b/>
          <w:szCs w:val="24"/>
        </w:rPr>
        <w:t>Casi particolari e documentati saranno valutati personalmente dal Dirigente scola</w:t>
      </w:r>
      <w:r>
        <w:rPr>
          <w:rFonts w:ascii="Arial" w:hAnsi="Arial" w:cs="Arial"/>
          <w:b/>
          <w:szCs w:val="24"/>
        </w:rPr>
        <w:t>stico</w:t>
      </w:r>
    </w:p>
    <w:p w:rsidR="007A321B" w:rsidRDefault="007A321B" w:rsidP="00663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7A321B" w:rsidSect="00D60B7B">
      <w:pgSz w:w="11906" w:h="16838"/>
      <w:pgMar w:top="1417" w:right="164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37D" w:rsidRDefault="000F237D" w:rsidP="0037250A">
      <w:pPr>
        <w:spacing w:after="0" w:line="240" w:lineRule="auto"/>
      </w:pPr>
      <w:r>
        <w:separator/>
      </w:r>
    </w:p>
  </w:endnote>
  <w:endnote w:type="continuationSeparator" w:id="0">
    <w:p w:rsidR="000F237D" w:rsidRDefault="000F237D" w:rsidP="0037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37D" w:rsidRDefault="000F237D" w:rsidP="0037250A">
      <w:pPr>
        <w:spacing w:after="0" w:line="240" w:lineRule="auto"/>
      </w:pPr>
      <w:r>
        <w:separator/>
      </w:r>
    </w:p>
  </w:footnote>
  <w:footnote w:type="continuationSeparator" w:id="0">
    <w:p w:rsidR="000F237D" w:rsidRDefault="000F237D" w:rsidP="0037250A">
      <w:pPr>
        <w:spacing w:after="0" w:line="240" w:lineRule="auto"/>
      </w:pPr>
      <w:r>
        <w:continuationSeparator/>
      </w:r>
    </w:p>
  </w:footnote>
  <w:footnote w:id="1">
    <w:p w:rsidR="007A321B" w:rsidRPr="007A321B" w:rsidRDefault="007A321B" w:rsidP="007A321B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 xml:space="preserve">Il sottoscritto, consapevole delle conseguenze amministrative e penali per chi rilasci dichiarazioni non corrispondenti a verità, ai sensi del DPR </w:t>
      </w:r>
      <w:r w:rsidR="009D1364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>4</w:t>
      </w:r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 xml:space="preserve">45/2000, dichiara di aver effettuato la scelta/richiesta in osservanza delle disposizioni sulla responsabilità genitoriale di cui agli artt. 316, 337 ter e 337 quater del </w:t>
      </w:r>
      <w:proofErr w:type="gramStart"/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>codice civile</w:t>
      </w:r>
      <w:proofErr w:type="gramEnd"/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>, che richiedono il consenso di entrambi i genitor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D84619"/>
    <w:multiLevelType w:val="hybridMultilevel"/>
    <w:tmpl w:val="F956214A"/>
    <w:lvl w:ilvl="0" w:tplc="04100001">
      <w:start w:val="1"/>
      <w:numFmt w:val="bullet"/>
      <w:lvlText w:val=""/>
      <w:lvlJc w:val="left"/>
      <w:pPr>
        <w:tabs>
          <w:tab w:val="num" w:pos="1161"/>
        </w:tabs>
        <w:ind w:left="11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3" w15:restartNumberingAfterBreak="0">
    <w:nsid w:val="03B67F33"/>
    <w:multiLevelType w:val="hybridMultilevel"/>
    <w:tmpl w:val="5B8C74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4F61"/>
    <w:multiLevelType w:val="hybridMultilevel"/>
    <w:tmpl w:val="97B69348"/>
    <w:lvl w:ilvl="0" w:tplc="060A07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AE3B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4516C"/>
    <w:multiLevelType w:val="hybridMultilevel"/>
    <w:tmpl w:val="311696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5CB5"/>
    <w:multiLevelType w:val="multilevel"/>
    <w:tmpl w:val="5166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87CB4"/>
    <w:multiLevelType w:val="multilevel"/>
    <w:tmpl w:val="636A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56F6C"/>
    <w:multiLevelType w:val="hybridMultilevel"/>
    <w:tmpl w:val="B1B26D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3143CB"/>
    <w:multiLevelType w:val="hybridMultilevel"/>
    <w:tmpl w:val="F3721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50380"/>
    <w:multiLevelType w:val="hybridMultilevel"/>
    <w:tmpl w:val="C5E0D6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A741610"/>
    <w:multiLevelType w:val="hybridMultilevel"/>
    <w:tmpl w:val="20E6A1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344AA"/>
    <w:multiLevelType w:val="hybridMultilevel"/>
    <w:tmpl w:val="6BFE6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50A"/>
    <w:rsid w:val="00010DE9"/>
    <w:rsid w:val="00037FBB"/>
    <w:rsid w:val="00061F68"/>
    <w:rsid w:val="000A77E3"/>
    <w:rsid w:val="000D6995"/>
    <w:rsid w:val="000F237D"/>
    <w:rsid w:val="000F6C5A"/>
    <w:rsid w:val="00103114"/>
    <w:rsid w:val="00104CAD"/>
    <w:rsid w:val="001218C6"/>
    <w:rsid w:val="0014698D"/>
    <w:rsid w:val="001A6EF6"/>
    <w:rsid w:val="001F375E"/>
    <w:rsid w:val="002357CA"/>
    <w:rsid w:val="002740D3"/>
    <w:rsid w:val="002E3040"/>
    <w:rsid w:val="00313842"/>
    <w:rsid w:val="0032225B"/>
    <w:rsid w:val="00336C83"/>
    <w:rsid w:val="0037250A"/>
    <w:rsid w:val="003A3DF5"/>
    <w:rsid w:val="003A7B00"/>
    <w:rsid w:val="003E3CB3"/>
    <w:rsid w:val="0040781E"/>
    <w:rsid w:val="00417F96"/>
    <w:rsid w:val="00435CBA"/>
    <w:rsid w:val="0048021A"/>
    <w:rsid w:val="00493527"/>
    <w:rsid w:val="004A5C44"/>
    <w:rsid w:val="004D1921"/>
    <w:rsid w:val="004E69B0"/>
    <w:rsid w:val="004F72E2"/>
    <w:rsid w:val="00526008"/>
    <w:rsid w:val="005751CD"/>
    <w:rsid w:val="00592E1E"/>
    <w:rsid w:val="005A7C77"/>
    <w:rsid w:val="005C0C16"/>
    <w:rsid w:val="005C70AE"/>
    <w:rsid w:val="00634228"/>
    <w:rsid w:val="006541DA"/>
    <w:rsid w:val="00660623"/>
    <w:rsid w:val="00663AA7"/>
    <w:rsid w:val="0067586C"/>
    <w:rsid w:val="006A43C7"/>
    <w:rsid w:val="006D3AF6"/>
    <w:rsid w:val="006D5243"/>
    <w:rsid w:val="006E492F"/>
    <w:rsid w:val="006F7330"/>
    <w:rsid w:val="007043E5"/>
    <w:rsid w:val="00751752"/>
    <w:rsid w:val="00755C3D"/>
    <w:rsid w:val="007A321B"/>
    <w:rsid w:val="007B5F69"/>
    <w:rsid w:val="007F6F19"/>
    <w:rsid w:val="00800C19"/>
    <w:rsid w:val="00821030"/>
    <w:rsid w:val="0085181A"/>
    <w:rsid w:val="00862D6D"/>
    <w:rsid w:val="008941B9"/>
    <w:rsid w:val="008A5CD6"/>
    <w:rsid w:val="008E38DB"/>
    <w:rsid w:val="00912115"/>
    <w:rsid w:val="009334DE"/>
    <w:rsid w:val="00963ACA"/>
    <w:rsid w:val="00966030"/>
    <w:rsid w:val="009662C8"/>
    <w:rsid w:val="00995C9E"/>
    <w:rsid w:val="009D1364"/>
    <w:rsid w:val="009E24B3"/>
    <w:rsid w:val="009E4B51"/>
    <w:rsid w:val="009E4FCF"/>
    <w:rsid w:val="009E6FE9"/>
    <w:rsid w:val="00A000C1"/>
    <w:rsid w:val="00A105FC"/>
    <w:rsid w:val="00A40739"/>
    <w:rsid w:val="00A54CC1"/>
    <w:rsid w:val="00A96FB2"/>
    <w:rsid w:val="00AA4F70"/>
    <w:rsid w:val="00AE2D8D"/>
    <w:rsid w:val="00AE4C41"/>
    <w:rsid w:val="00AF086C"/>
    <w:rsid w:val="00B02117"/>
    <w:rsid w:val="00B03F8E"/>
    <w:rsid w:val="00B13FD4"/>
    <w:rsid w:val="00B33F07"/>
    <w:rsid w:val="00B415A5"/>
    <w:rsid w:val="00B51EB2"/>
    <w:rsid w:val="00B62B05"/>
    <w:rsid w:val="00B75C02"/>
    <w:rsid w:val="00B904FB"/>
    <w:rsid w:val="00BE4B48"/>
    <w:rsid w:val="00C025C6"/>
    <w:rsid w:val="00C30CBD"/>
    <w:rsid w:val="00C428B2"/>
    <w:rsid w:val="00C53B7F"/>
    <w:rsid w:val="00C5518E"/>
    <w:rsid w:val="00C73B37"/>
    <w:rsid w:val="00CB2FDF"/>
    <w:rsid w:val="00CB5457"/>
    <w:rsid w:val="00CB7E37"/>
    <w:rsid w:val="00D14946"/>
    <w:rsid w:val="00D60B7B"/>
    <w:rsid w:val="00D807FD"/>
    <w:rsid w:val="00DC31F0"/>
    <w:rsid w:val="00DC5A23"/>
    <w:rsid w:val="00DD3ECC"/>
    <w:rsid w:val="00DF675C"/>
    <w:rsid w:val="00E11292"/>
    <w:rsid w:val="00E32E36"/>
    <w:rsid w:val="00E436A0"/>
    <w:rsid w:val="00E634FD"/>
    <w:rsid w:val="00E70B6A"/>
    <w:rsid w:val="00EC284A"/>
    <w:rsid w:val="00EF59E0"/>
    <w:rsid w:val="00F07010"/>
    <w:rsid w:val="00FA23B8"/>
    <w:rsid w:val="00FA4B27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9070E2D"/>
  <w15:docId w15:val="{0CBD43CA-0694-43D9-9AE2-D27EF0C1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E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342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qFormat/>
    <w:locked/>
    <w:rsid w:val="009E24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2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50A"/>
  </w:style>
  <w:style w:type="paragraph" w:styleId="Pidipagina">
    <w:name w:val="footer"/>
    <w:basedOn w:val="Normale"/>
    <w:link w:val="PidipaginaCarattere"/>
    <w:uiPriority w:val="99"/>
    <w:rsid w:val="00372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7250A"/>
  </w:style>
  <w:style w:type="paragraph" w:styleId="Testofumetto">
    <w:name w:val="Balloon Text"/>
    <w:basedOn w:val="Normale"/>
    <w:link w:val="TestofumettoCarattere"/>
    <w:uiPriority w:val="99"/>
    <w:semiHidden/>
    <w:rsid w:val="0037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7250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7250A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8"/>
      <w:szCs w:val="28"/>
    </w:rPr>
  </w:style>
  <w:style w:type="paragraph" w:customStyle="1" w:styleId="Nessunaspaziatura1">
    <w:name w:val="Nessuna spaziatura1"/>
    <w:uiPriority w:val="99"/>
    <w:qFormat/>
    <w:rsid w:val="0037250A"/>
    <w:pPr>
      <w:widowControl w:val="0"/>
      <w:suppressAutoHyphens/>
      <w:autoSpaceDN w:val="0"/>
    </w:pPr>
    <w:rPr>
      <w:rFonts w:ascii="Arial" w:hAnsi="Arial" w:cs="Arial"/>
      <w:kern w:val="3"/>
      <w:sz w:val="24"/>
      <w:szCs w:val="24"/>
    </w:rPr>
  </w:style>
  <w:style w:type="paragraph" w:styleId="NormaleWeb">
    <w:name w:val="Normal (Web)"/>
    <w:basedOn w:val="Normale"/>
    <w:uiPriority w:val="99"/>
    <w:rsid w:val="009E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locked/>
    <w:rsid w:val="009E24B3"/>
    <w:rPr>
      <w:b/>
      <w:bCs/>
    </w:rPr>
  </w:style>
  <w:style w:type="character" w:styleId="Enfasicorsivo">
    <w:name w:val="Emphasis"/>
    <w:uiPriority w:val="20"/>
    <w:qFormat/>
    <w:locked/>
    <w:rsid w:val="009E24B3"/>
    <w:rPr>
      <w:i/>
      <w:iCs/>
    </w:rPr>
  </w:style>
  <w:style w:type="character" w:styleId="Collegamentoipertestuale">
    <w:name w:val="Hyperlink"/>
    <w:rsid w:val="00B904FB"/>
    <w:rPr>
      <w:color w:val="0000FF"/>
      <w:u w:val="single"/>
    </w:rPr>
  </w:style>
  <w:style w:type="table" w:styleId="Grigliatabella">
    <w:name w:val="Table Grid"/>
    <w:basedOn w:val="Tabellanormale"/>
    <w:locked/>
    <w:rsid w:val="00C73B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41B9"/>
    <w:pPr>
      <w:ind w:left="720"/>
      <w:contextualSpacing/>
    </w:pPr>
    <w:rPr>
      <w:rFonts w:cs="Times New Roman"/>
    </w:rPr>
  </w:style>
  <w:style w:type="character" w:customStyle="1" w:styleId="Titolo1Carattere">
    <w:name w:val="Titolo 1 Carattere"/>
    <w:link w:val="Titolo1"/>
    <w:rsid w:val="006342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rsid w:val="00634228"/>
    <w:pPr>
      <w:spacing w:after="0" w:line="240" w:lineRule="auto"/>
      <w:jc w:val="center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link w:val="Corpotesto"/>
    <w:rsid w:val="00634228"/>
    <w:rPr>
      <w:rFonts w:ascii="Arial" w:eastAsia="Times New Roman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1B"/>
    <w:rPr>
      <w:rFonts w:cs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C5E4-3D07-401F-9BC6-A12A6A4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di 25 febbraio 2014</vt:lpstr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i 25 febbraio 2014</dc:title>
  <dc:creator>Chiara</dc:creator>
  <cp:lastModifiedBy>valentina gambarini</cp:lastModifiedBy>
  <cp:revision>4</cp:revision>
  <cp:lastPrinted>2018-06-04T08:29:00Z</cp:lastPrinted>
  <dcterms:created xsi:type="dcterms:W3CDTF">2018-06-05T12:57:00Z</dcterms:created>
  <dcterms:modified xsi:type="dcterms:W3CDTF">2019-05-27T16:05:00Z</dcterms:modified>
</cp:coreProperties>
</file>